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EA" w:rsidRDefault="00BD2FEA" w:rsidP="00BD2FE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21673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8.2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32032414" r:id="rId6"/>
        </w:pict>
      </w:r>
    </w:p>
    <w:p w:rsidR="00BD2FEA" w:rsidRDefault="00BD2FEA" w:rsidP="00BD2FEA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2FEA" w:rsidRDefault="00BD2FEA" w:rsidP="00BD2FEA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2FEA" w:rsidRDefault="00BD2FEA" w:rsidP="00BD2FEA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BD2FEA" w:rsidRDefault="00BD2FEA" w:rsidP="00BD2FEA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D2FEA" w:rsidRDefault="00BD2FEA" w:rsidP="00BD2FEA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D2FEA" w:rsidRPr="00FF7C91" w:rsidRDefault="00BD2FEA" w:rsidP="00BD2FEA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0</w:t>
      </w:r>
      <w:r w:rsidRPr="00DF1579">
        <w:rPr>
          <w:rFonts w:ascii="Times New Roman" w:hAnsi="Times New Roman"/>
          <w:sz w:val="24"/>
          <w:szCs w:val="24"/>
        </w:rPr>
        <w:t xml:space="preserve"> вересня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428-78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BD2FEA" w:rsidRDefault="00BD2FEA" w:rsidP="00BD2FEA">
      <w:pPr>
        <w:pStyle w:val="a3"/>
        <w:rPr>
          <w:rFonts w:ascii="Times New Roman" w:hAnsi="Times New Roman"/>
          <w:sz w:val="24"/>
          <w:szCs w:val="24"/>
        </w:rPr>
      </w:pPr>
    </w:p>
    <w:p w:rsidR="00BD2FEA" w:rsidRDefault="00BD2FEA" w:rsidP="00BD2FEA">
      <w:pPr>
        <w:spacing w:after="0" w:line="240" w:lineRule="auto"/>
        <w:contextualSpacing/>
      </w:pP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технічної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>документації із землеустрою</w:t>
      </w:r>
      <w:r w:rsidRPr="00BF301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щодо встановлення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(відновлення) меж земельної ділянки в натурі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(на місцевості) АКЦІОНЕРНОМУ ТОВАРИСТВУ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«РАЙФФАЙЗЕН БАНК АВАЛЬ» ТА ТОВАРИСТВУ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З ОБМЕЖЕНОЮ ВІДПОВІДАЛЬНІСТЮ ІНСТИТУТУ 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>«БІЛОЦЕРКІВЦИВІЛЬПРОЕКТ»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1B87" w:rsidRPr="00BF3019" w:rsidRDefault="00521B87" w:rsidP="00521B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BF3019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F3019">
        <w:rPr>
          <w:rFonts w:ascii="Times New Roman" w:hAnsi="Times New Roman"/>
          <w:sz w:val="24"/>
          <w:szCs w:val="24"/>
        </w:rPr>
        <w:t xml:space="preserve">комісії </w:t>
      </w:r>
      <w:r w:rsidRPr="00BF3019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F3019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 w:rsidRPr="00BF301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73F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2 серпня 2019 року №345/2-17</w:t>
      </w:r>
      <w:r w:rsidRPr="00B128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 протокол постійної комісії </w:t>
      </w:r>
      <w:r w:rsidRPr="00B128D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22 серпня 2019 року №188</w:t>
      </w:r>
      <w:r w:rsidRPr="00BF3019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заяву АКЦІОНЕРНОГО ТОВАРИСТВА «РАЙФФАЙЗЕН БАНК АВАЛЬ» та ТОВАРИСТВА З ОБМЕЖЕНОЮ ВІДПОВІДАЛЬНІСТЮ ІНСТИТУТУ «БІЛОЦЕРКІВЦИВІЛЬПРОЕКТ» </w:t>
      </w:r>
      <w:r w:rsidRPr="00BF3019">
        <w:rPr>
          <w:rFonts w:ascii="Times New Roman" w:hAnsi="Times New Roman"/>
          <w:sz w:val="24"/>
          <w:szCs w:val="24"/>
        </w:rPr>
        <w:t>від 12 серпня 2019 року №4429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F3019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BF3019">
        <w:rPr>
          <w:rFonts w:ascii="Times New Roman" w:hAnsi="Times New Roman"/>
          <w:sz w:val="24"/>
          <w:szCs w:val="24"/>
          <w:lang w:eastAsia="ru-RU"/>
        </w:rPr>
        <w:t>відно до ст.ст. 12, 79-1, 93, 122, 123 Земельного кодексу України, ст. 55 Закону України «Про землеустрій»,</w:t>
      </w:r>
      <w:r w:rsidRPr="00BF301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BF3019">
        <w:rPr>
          <w:rFonts w:ascii="Times New Roman" w:hAnsi="Times New Roman"/>
          <w:sz w:val="24"/>
          <w:szCs w:val="24"/>
          <w:lang w:eastAsia="zh-CN"/>
        </w:rPr>
        <w:t>п. 34 ч. 1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521B87" w:rsidRPr="00BF3019" w:rsidRDefault="00521B87" w:rsidP="00521B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1B87" w:rsidRPr="00BF3019" w:rsidRDefault="00521B87" w:rsidP="00521B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АКЦІОНЕРНОМУ ТОВАРИСТВУ «РАЙФФАЙЗЕН БАНК АВАЛЬ» ТА ТОВАРИСТВУ З ОБМЕЖЕНОЮ ВІДПОВІДАЛЬНІСТЮ ІНСТИТУТУ  «БІЛОЦЕРКІВЦИВІЛЬПРОЕКТ» </w:t>
      </w:r>
      <w:r w:rsidRPr="00BF3019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BF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10 Для будівництва та обслуговування будівель ринкової інфраструктури</w:t>
      </w:r>
      <w:r w:rsidRPr="00BF3019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 адміністративних, офісних та господарських приміщень) за адресою: вулиця </w:t>
      </w:r>
      <w:proofErr w:type="spellStart"/>
      <w:r w:rsidRPr="00BF3019">
        <w:rPr>
          <w:rFonts w:ascii="Times New Roman" w:hAnsi="Times New Roman"/>
          <w:sz w:val="24"/>
          <w:szCs w:val="24"/>
        </w:rPr>
        <w:t>Логінова</w:t>
      </w:r>
      <w:proofErr w:type="spellEnd"/>
      <w:r w:rsidRPr="00BF3019">
        <w:rPr>
          <w:rFonts w:ascii="Times New Roman" w:hAnsi="Times New Roman"/>
          <w:sz w:val="24"/>
          <w:szCs w:val="24"/>
        </w:rPr>
        <w:t>, 39/2,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3019">
        <w:rPr>
          <w:rFonts w:ascii="Times New Roman" w:hAnsi="Times New Roman"/>
          <w:sz w:val="24"/>
          <w:szCs w:val="24"/>
        </w:rPr>
        <w:t xml:space="preserve"> площею 0,4283 га, </w:t>
      </w:r>
      <w:r w:rsidRPr="00BF3019">
        <w:rPr>
          <w:rFonts w:ascii="Times New Roman" w:hAnsi="Times New Roman"/>
          <w:sz w:val="24"/>
          <w:szCs w:val="24"/>
          <w:lang w:eastAsia="ru-RU"/>
        </w:rPr>
        <w:t>за рахунок земель населеного пункту м. Біла Церква. Кадастровий номер:</w:t>
      </w:r>
      <w:r w:rsidRPr="00BF3019">
        <w:rPr>
          <w:rFonts w:ascii="Times New Roman" w:hAnsi="Times New Roman"/>
          <w:sz w:val="24"/>
          <w:szCs w:val="24"/>
        </w:rPr>
        <w:t xml:space="preserve"> 3210300000:03:001:0165.</w:t>
      </w:r>
    </w:p>
    <w:p w:rsidR="00521B87" w:rsidRPr="00BF3019" w:rsidRDefault="00521B87" w:rsidP="00521B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741">
        <w:rPr>
          <w:rFonts w:ascii="Times New Roman" w:hAnsi="Times New Roman"/>
          <w:sz w:val="24"/>
          <w:szCs w:val="24"/>
          <w:lang w:eastAsia="ru-RU"/>
        </w:rPr>
        <w:t>2.Особам, зазначеним  в цьому рішенні</w:t>
      </w:r>
      <w:r w:rsidRPr="00BF3019">
        <w:rPr>
          <w:rFonts w:ascii="Times New Roman" w:hAnsi="Times New Roman"/>
          <w:sz w:val="24"/>
          <w:szCs w:val="24"/>
          <w:lang w:eastAsia="ru-RU"/>
        </w:rPr>
        <w:t xml:space="preserve"> подати на розгляд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</w:t>
      </w:r>
    </w:p>
    <w:p w:rsidR="00521B87" w:rsidRPr="00BF3019" w:rsidRDefault="00521B87" w:rsidP="00521B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BF3019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21B87" w:rsidRPr="00BF3019" w:rsidRDefault="00521B87" w:rsidP="00521B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D49" w:rsidRDefault="00521B87" w:rsidP="00521B87">
      <w:pPr>
        <w:spacing w:after="0" w:line="240" w:lineRule="auto"/>
        <w:jc w:val="both"/>
      </w:pPr>
      <w:r w:rsidRPr="00BF3019">
        <w:rPr>
          <w:rFonts w:ascii="Times New Roman" w:hAnsi="Times New Roman"/>
          <w:sz w:val="24"/>
          <w:szCs w:val="24"/>
          <w:lang w:eastAsia="ru-RU"/>
        </w:rPr>
        <w:t>Міський голова</w:t>
      </w:r>
      <w:r w:rsidRPr="00BF301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Г. Дикий</w:t>
      </w:r>
    </w:p>
    <w:sectPr w:rsidR="006F5D49" w:rsidSect="00521B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1B87"/>
    <w:rsid w:val="00106BB7"/>
    <w:rsid w:val="001A7A1C"/>
    <w:rsid w:val="00521B87"/>
    <w:rsid w:val="005347F7"/>
    <w:rsid w:val="0067168D"/>
    <w:rsid w:val="006F5D49"/>
    <w:rsid w:val="00A066BB"/>
    <w:rsid w:val="00A24D90"/>
    <w:rsid w:val="00BD2FEA"/>
    <w:rsid w:val="00E775D4"/>
    <w:rsid w:val="00F3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8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2F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basedOn w:val="a0"/>
    <w:link w:val="a5"/>
    <w:locked/>
    <w:rsid w:val="00BD2FEA"/>
    <w:rPr>
      <w:rFonts w:ascii="Courier New" w:eastAsia="Calibri" w:hAnsi="Courier New" w:cs="Courier New"/>
    </w:rPr>
  </w:style>
  <w:style w:type="paragraph" w:styleId="a5">
    <w:name w:val="Plain Text"/>
    <w:basedOn w:val="a"/>
    <w:link w:val="a4"/>
    <w:rsid w:val="00BD2FEA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5"/>
    <w:uiPriority w:val="99"/>
    <w:semiHidden/>
    <w:rsid w:val="00BD2FE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1941-3218-4248-BF56-86EB3F3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</Words>
  <Characters>1018</Characters>
  <Application>Microsoft Office Word</Application>
  <DocSecurity>0</DocSecurity>
  <Lines>8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0-01T12:38:00Z</cp:lastPrinted>
  <dcterms:created xsi:type="dcterms:W3CDTF">2019-10-01T12:37:00Z</dcterms:created>
  <dcterms:modified xsi:type="dcterms:W3CDTF">2019-10-08T06:33:00Z</dcterms:modified>
</cp:coreProperties>
</file>